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0024" w14:textId="77777777" w:rsidR="006168C6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6168C6">
        <w:rPr>
          <w:rFonts w:asciiTheme="majorHAnsi" w:eastAsiaTheme="majorEastAsia" w:hAnsiTheme="majorHAnsi" w:cstheme="majorHAnsi"/>
          <w:b/>
          <w:sz w:val="32"/>
          <w:szCs w:val="32"/>
        </w:rPr>
        <w:t>TAIST-</w:t>
      </w:r>
      <w:r w:rsidR="00250AA1" w:rsidRPr="006168C6">
        <w:rPr>
          <w:rFonts w:asciiTheme="majorHAnsi" w:eastAsiaTheme="majorEastAsia" w:hAnsiTheme="majorHAnsi" w:cstheme="majorHAnsi"/>
          <w:b/>
          <w:sz w:val="32"/>
          <w:szCs w:val="32"/>
        </w:rPr>
        <w:t>Science Tokyo</w:t>
      </w:r>
      <w:r w:rsidRPr="006168C6">
        <w:rPr>
          <w:rFonts w:asciiTheme="majorHAnsi" w:eastAsiaTheme="majorEastAsia" w:hAnsiTheme="majorHAnsi" w:cstheme="majorHAnsi"/>
          <w:b/>
          <w:sz w:val="32"/>
          <w:szCs w:val="32"/>
        </w:rPr>
        <w:t xml:space="preserve"> </w:t>
      </w:r>
    </w:p>
    <w:p w14:paraId="4D92CD7C" w14:textId="4BB9E079" w:rsidR="0043145E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6168C6">
        <w:rPr>
          <w:rFonts w:asciiTheme="majorHAnsi" w:eastAsiaTheme="majorEastAsia" w:hAnsiTheme="majorHAnsi" w:cstheme="majorHAnsi"/>
          <w:b/>
          <w:sz w:val="32"/>
          <w:szCs w:val="32"/>
        </w:rPr>
        <w:t>Student Exchange Program</w:t>
      </w:r>
      <w:r w:rsidR="00607655" w:rsidRPr="006168C6">
        <w:rPr>
          <w:rFonts w:asciiTheme="majorHAnsi" w:eastAsiaTheme="majorEastAsia" w:hAnsiTheme="majorHAnsi" w:cstheme="majorHAnsi"/>
          <w:b/>
          <w:sz w:val="32"/>
          <w:szCs w:val="32"/>
        </w:rPr>
        <w:t xml:space="preserve"> </w:t>
      </w:r>
      <w:r w:rsidR="00E425C1" w:rsidRPr="006168C6">
        <w:rPr>
          <w:rFonts w:asciiTheme="majorHAnsi" w:eastAsiaTheme="majorEastAsia" w:hAnsiTheme="majorHAnsi" w:cstheme="majorHAnsi" w:hint="eastAsia"/>
          <w:b/>
          <w:sz w:val="32"/>
          <w:szCs w:val="32"/>
        </w:rPr>
        <w:t xml:space="preserve">in Thailand </w:t>
      </w:r>
      <w:r w:rsidR="006168C6">
        <w:rPr>
          <w:rFonts w:asciiTheme="majorHAnsi" w:eastAsiaTheme="majorEastAsia" w:hAnsiTheme="majorHAnsi" w:cstheme="majorHAnsi" w:hint="eastAsia"/>
          <w:b/>
          <w:sz w:val="32"/>
          <w:szCs w:val="32"/>
        </w:rPr>
        <w:t>2026</w:t>
      </w:r>
    </w:p>
    <w:p w14:paraId="569A3F27" w14:textId="77777777" w:rsidR="006168C6" w:rsidRPr="006168C6" w:rsidRDefault="006168C6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</w:p>
    <w:p w14:paraId="5C2AE567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45648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74AF8EB6" w14:textId="77777777" w:rsidR="0043145E" w:rsidRPr="00554527" w:rsidRDefault="0043145E" w:rsidP="00C76E69">
      <w:pPr>
        <w:snapToGrid w:val="0"/>
        <w:spacing w:line="240" w:lineRule="exact"/>
        <w:jc w:val="center"/>
        <w:rPr>
          <w:rFonts w:asciiTheme="majorHAnsi" w:eastAsiaTheme="majorEastAsia" w:hAnsiTheme="majorHAnsi" w:cstheme="majorHAnsi"/>
          <w:b/>
          <w:sz w:val="18"/>
        </w:rPr>
      </w:pPr>
    </w:p>
    <w:p w14:paraId="0E02C459" w14:textId="77777777" w:rsidR="0043145E" w:rsidRPr="00920F66" w:rsidRDefault="0043145E" w:rsidP="00C76E69">
      <w:pPr>
        <w:snapToGrid w:val="0"/>
        <w:spacing w:line="240" w:lineRule="exact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920F66">
        <w:rPr>
          <w:rFonts w:asciiTheme="majorHAnsi" w:eastAsiaTheme="majorEastAsia" w:hAnsiTheme="majorHAnsi" w:cstheme="majorHAnsi"/>
          <w:b/>
          <w:szCs w:val="21"/>
          <w:u w:val="single"/>
        </w:rPr>
        <w:t>Deadline:</w:t>
      </w:r>
      <w:r w:rsidR="00554527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  <w:r w:rsidR="000D5663" w:rsidRPr="00B526BB">
        <w:rPr>
          <w:rFonts w:asciiTheme="majorHAnsi" w:eastAsiaTheme="majorEastAsia" w:hAnsiTheme="majorHAnsi" w:cstheme="majorHAnsi"/>
          <w:b/>
          <w:szCs w:val="21"/>
          <w:u w:val="single"/>
        </w:rPr>
        <w:t xml:space="preserve">Designated in the </w:t>
      </w:r>
      <w:r w:rsidR="00E34169" w:rsidRPr="00B526BB">
        <w:rPr>
          <w:rFonts w:asciiTheme="majorHAnsi" w:eastAsiaTheme="majorEastAsia" w:hAnsiTheme="majorHAnsi" w:cstheme="majorHAnsi"/>
          <w:b/>
          <w:szCs w:val="21"/>
          <w:u w:val="single"/>
        </w:rPr>
        <w:t>A</w:t>
      </w:r>
      <w:r w:rsidR="000D5663" w:rsidRPr="00B526BB">
        <w:rPr>
          <w:rFonts w:asciiTheme="majorHAnsi" w:eastAsiaTheme="majorEastAsia" w:hAnsiTheme="majorHAnsi" w:cstheme="majorHAnsi"/>
          <w:b/>
          <w:szCs w:val="21"/>
          <w:u w:val="single"/>
        </w:rPr>
        <w:t xml:space="preserve">pplication </w:t>
      </w:r>
      <w:r w:rsidR="00E34169" w:rsidRPr="00B526BB">
        <w:rPr>
          <w:rFonts w:asciiTheme="majorHAnsi" w:eastAsiaTheme="majorEastAsia" w:hAnsiTheme="majorHAnsi" w:cstheme="majorHAnsi"/>
          <w:b/>
          <w:szCs w:val="21"/>
          <w:u w:val="single"/>
        </w:rPr>
        <w:t>G</w:t>
      </w:r>
      <w:r w:rsidR="000D5663" w:rsidRPr="00B526BB">
        <w:rPr>
          <w:rFonts w:asciiTheme="majorHAnsi" w:eastAsiaTheme="majorEastAsia" w:hAnsiTheme="majorHAnsi" w:cstheme="majorHAnsi"/>
          <w:b/>
          <w:szCs w:val="21"/>
          <w:u w:val="single"/>
        </w:rPr>
        <w:t>uideline</w:t>
      </w:r>
    </w:p>
    <w:p w14:paraId="1B3330EC" w14:textId="77777777" w:rsidR="0043145E" w:rsidRPr="00C76E69" w:rsidRDefault="0043145E" w:rsidP="00C76E69">
      <w:pPr>
        <w:spacing w:line="200" w:lineRule="exact"/>
        <w:rPr>
          <w:rFonts w:asciiTheme="majorHAnsi" w:eastAsiaTheme="majorEastAsia" w:hAnsiTheme="majorHAnsi" w:cstheme="majorHAnsi"/>
          <w:sz w:val="16"/>
        </w:rPr>
      </w:pPr>
    </w:p>
    <w:p w14:paraId="15E8961E" w14:textId="2949AB9A" w:rsidR="00607655" w:rsidRPr="00C76E69" w:rsidRDefault="005E57CA" w:rsidP="005E57CA">
      <w:pPr>
        <w:spacing w:line="260" w:lineRule="exact"/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t xml:space="preserve">Those wishing to participate in the </w:t>
      </w:r>
      <w:r>
        <w:rPr>
          <w:rFonts w:asciiTheme="majorHAnsi" w:eastAsiaTheme="majorEastAsia" w:hAnsiTheme="majorHAnsi" w:cstheme="majorHAnsi"/>
          <w:sz w:val="20"/>
        </w:rPr>
        <w:t>“</w:t>
      </w:r>
      <w:r>
        <w:rPr>
          <w:rFonts w:asciiTheme="majorHAnsi" w:eastAsiaTheme="majorEastAsia" w:hAnsiTheme="majorHAnsi" w:cstheme="majorHAnsi" w:hint="eastAsia"/>
          <w:sz w:val="20"/>
        </w:rPr>
        <w:t>TAIST-</w:t>
      </w:r>
      <w:r w:rsidR="00250AA1">
        <w:rPr>
          <w:rFonts w:asciiTheme="majorHAnsi" w:eastAsiaTheme="majorEastAsia" w:hAnsiTheme="majorHAnsi" w:cstheme="majorHAnsi" w:hint="eastAsia"/>
          <w:sz w:val="20"/>
        </w:rPr>
        <w:t>Science Tokyo</w:t>
      </w:r>
      <w:r>
        <w:rPr>
          <w:rFonts w:asciiTheme="majorHAnsi" w:eastAsiaTheme="majorEastAsia" w:hAnsiTheme="majorHAnsi" w:cstheme="majorHAnsi" w:hint="eastAsia"/>
          <w:sz w:val="20"/>
        </w:rPr>
        <w:t xml:space="preserve">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Student Exchange Program </w:t>
      </w:r>
      <w:r w:rsidR="00E425C1">
        <w:rPr>
          <w:rFonts w:asciiTheme="majorHAnsi" w:eastAsiaTheme="majorEastAsia" w:hAnsiTheme="majorHAnsi" w:cstheme="majorHAnsi"/>
          <w:sz w:val="20"/>
        </w:rPr>
        <w:t xml:space="preserve">in Thailand </w:t>
      </w:r>
      <w:r w:rsidR="00250AA1">
        <w:rPr>
          <w:rFonts w:asciiTheme="majorHAnsi" w:eastAsiaTheme="majorEastAsia" w:hAnsiTheme="majorHAnsi" w:cstheme="majorHAnsi"/>
          <w:sz w:val="20"/>
        </w:rPr>
        <w:t>202</w:t>
      </w:r>
      <w:r w:rsidR="00C530A3">
        <w:rPr>
          <w:rFonts w:asciiTheme="majorHAnsi" w:eastAsiaTheme="majorEastAsia" w:hAnsiTheme="majorHAnsi" w:cstheme="majorHAnsi"/>
          <w:sz w:val="20"/>
        </w:rPr>
        <w:t>6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” </w:t>
      </w:r>
      <w:r>
        <w:rPr>
          <w:rFonts w:asciiTheme="majorHAnsi" w:eastAsiaTheme="majorEastAsia" w:hAnsiTheme="majorHAnsi" w:cstheme="majorHAnsi" w:hint="eastAsia"/>
          <w:sz w:val="20"/>
        </w:rPr>
        <w:t xml:space="preserve">should apply using this form. Please complete the form by typing or handwriting in block letters and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submit </w:t>
      </w:r>
      <w:r>
        <w:rPr>
          <w:rFonts w:asciiTheme="majorHAnsi" w:eastAsiaTheme="majorEastAsia" w:hAnsiTheme="majorHAnsi" w:cstheme="majorHAnsi" w:hint="eastAsia"/>
          <w:sz w:val="20"/>
        </w:rPr>
        <w:t xml:space="preserve">it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to </w:t>
      </w:r>
      <w:r w:rsidR="00F47FCA" w:rsidRPr="00C76E69">
        <w:rPr>
          <w:rFonts w:asciiTheme="majorHAnsi" w:eastAsiaTheme="majorEastAsia" w:hAnsiTheme="majorHAnsi" w:cstheme="majorHAnsi"/>
          <w:sz w:val="20"/>
        </w:rPr>
        <w:t>the</w:t>
      </w:r>
      <w:r w:rsidR="00A44B84">
        <w:rPr>
          <w:rFonts w:asciiTheme="majorHAnsi" w:eastAsiaTheme="majorEastAsia" w:hAnsiTheme="majorHAnsi" w:cstheme="majorHAnsi"/>
          <w:sz w:val="20"/>
        </w:rPr>
        <w:t xml:space="preserve"> </w:t>
      </w:r>
      <w:r w:rsidR="00352548" w:rsidRPr="00352548">
        <w:rPr>
          <w:rFonts w:asciiTheme="majorHAnsi" w:eastAsiaTheme="majorEastAsia" w:hAnsiTheme="majorHAnsi" w:cstheme="majorHAnsi"/>
          <w:sz w:val="20"/>
        </w:rPr>
        <w:t xml:space="preserve">International Affairs </w:t>
      </w:r>
      <w:r w:rsidR="00C530A3">
        <w:rPr>
          <w:rFonts w:asciiTheme="majorHAnsi" w:eastAsiaTheme="majorEastAsia" w:hAnsiTheme="majorHAnsi" w:cstheme="majorHAnsi"/>
          <w:sz w:val="20"/>
        </w:rPr>
        <w:t>Office</w:t>
      </w:r>
      <w:r w:rsidR="00352548" w:rsidRPr="00352548">
        <w:rPr>
          <w:rFonts w:asciiTheme="majorHAnsi" w:eastAsiaTheme="majorEastAsia" w:hAnsiTheme="majorHAnsi" w:cstheme="majorHAnsi"/>
          <w:sz w:val="20"/>
        </w:rPr>
        <w:t xml:space="preserve"> </w:t>
      </w:r>
      <w:r w:rsidR="00F47FCA" w:rsidRPr="00C76E69">
        <w:rPr>
          <w:rFonts w:asciiTheme="majorHAnsi" w:eastAsiaTheme="majorEastAsia" w:hAnsiTheme="majorHAnsi" w:cstheme="majorHAnsi"/>
          <w:sz w:val="20"/>
        </w:rPr>
        <w:t xml:space="preserve">by the </w:t>
      </w:r>
      <w:r w:rsidR="00C530A3">
        <w:rPr>
          <w:rFonts w:asciiTheme="majorHAnsi" w:eastAsiaTheme="majorEastAsia" w:hAnsiTheme="majorHAnsi" w:cstheme="majorHAnsi"/>
          <w:sz w:val="20"/>
        </w:rPr>
        <w:t>due dat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1292"/>
        <w:gridCol w:w="2003"/>
        <w:gridCol w:w="1459"/>
        <w:gridCol w:w="348"/>
        <w:gridCol w:w="1629"/>
      </w:tblGrid>
      <w:tr w:rsidR="00181FB8" w:rsidRPr="00CF1417" w14:paraId="052EF19E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16D3C236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</w:t>
            </w:r>
          </w:p>
        </w:tc>
        <w:tc>
          <w:tcPr>
            <w:tcW w:w="3295" w:type="dxa"/>
            <w:gridSpan w:val="2"/>
            <w:vAlign w:val="center"/>
          </w:tcPr>
          <w:p w14:paraId="54CE45C4" w14:textId="77777777"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575A3B" w14:textId="77777777" w:rsidR="00181FB8" w:rsidRDefault="009C4042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Admission </w:t>
            </w:r>
          </w:p>
          <w:p w14:paraId="1A2D3DBC" w14:textId="77777777" w:rsidR="009C4042" w:rsidRPr="00CF1417" w:rsidRDefault="009C4042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year / month</w:t>
            </w:r>
          </w:p>
        </w:tc>
        <w:tc>
          <w:tcPr>
            <w:tcW w:w="1977" w:type="dxa"/>
            <w:gridSpan w:val="2"/>
            <w:vAlign w:val="center"/>
          </w:tcPr>
          <w:p w14:paraId="54A626E5" w14:textId="77777777"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512B559B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74F7E66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Pr="00CF1417">
              <w:rPr>
                <w:rFonts w:asciiTheme="majorHAnsi" w:eastAsiaTheme="majorEastAsia" w:hAnsiTheme="majorHAnsi" w:cstheme="majorHAnsi"/>
              </w:rPr>
              <w:t>number</w:t>
            </w:r>
          </w:p>
        </w:tc>
        <w:tc>
          <w:tcPr>
            <w:tcW w:w="3295" w:type="dxa"/>
            <w:gridSpan w:val="2"/>
            <w:vAlign w:val="center"/>
          </w:tcPr>
          <w:p w14:paraId="654E08FA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DBB54D4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1977" w:type="dxa"/>
            <w:gridSpan w:val="2"/>
            <w:vAlign w:val="center"/>
          </w:tcPr>
          <w:p w14:paraId="16B24C71" w14:textId="77777777" w:rsidR="00181FB8" w:rsidRPr="00685853" w:rsidRDefault="00181FB8" w:rsidP="00181FB8">
            <w:pPr>
              <w:ind w:rightChars="-12" w:right="-25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B4</w:t>
            </w:r>
            <w:r w:rsidRPr="00685853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1/ M2/D1/D2/D3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ther(     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81FB8" w:rsidRPr="00CF1417" w14:paraId="261A7B2C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067FEAE3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7462B63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754" w:type="dxa"/>
            <w:gridSpan w:val="3"/>
            <w:vAlign w:val="center"/>
          </w:tcPr>
          <w:p w14:paraId="09F46AB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 w:val="restart"/>
            <w:vAlign w:val="center"/>
          </w:tcPr>
          <w:p w14:paraId="00ADC99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181FB8" w:rsidRPr="00CF1417" w14:paraId="01C80D48" w14:textId="7777777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60F40300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0C240F4D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>in r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754" w:type="dxa"/>
            <w:gridSpan w:val="3"/>
            <w:vAlign w:val="center"/>
          </w:tcPr>
          <w:p w14:paraId="5E6BB52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6512154D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01045561" w14:textId="77777777" w:rsidTr="009C4042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429E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/ Academic </w:t>
            </w:r>
            <w:r w:rsidRPr="00CF1417">
              <w:rPr>
                <w:rFonts w:asciiTheme="majorHAnsi" w:eastAsiaTheme="majorEastAsia" w:hAnsiTheme="majorHAnsi" w:cstheme="majorHAnsi"/>
              </w:rPr>
              <w:t>supervisor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3BB2A1D6" w14:textId="77777777" w:rsidR="00181FB8" w:rsidRPr="00CF1417" w:rsidRDefault="00181FB8" w:rsidP="00181FB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1977" w:type="dxa"/>
            <w:gridSpan w:val="2"/>
            <w:vMerge/>
            <w:vAlign w:val="center"/>
          </w:tcPr>
          <w:p w14:paraId="4EF751A7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0AF875C4" w14:textId="77777777" w:rsidTr="009C4042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1852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684DD076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433FE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262B6804" w14:textId="77777777" w:rsidTr="00C6409E">
        <w:trPr>
          <w:trHeight w:val="567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14:paraId="78CA8DAE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xpiry date of Japanese visa</w:t>
            </w:r>
          </w:p>
          <w:p w14:paraId="0DAA563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f an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)</w:t>
            </w:r>
          </w:p>
        </w:tc>
        <w:tc>
          <w:tcPr>
            <w:tcW w:w="5439" w:type="dxa"/>
            <w:gridSpan w:val="4"/>
            <w:shd w:val="clear" w:color="auto" w:fill="auto"/>
            <w:vAlign w:val="center"/>
          </w:tcPr>
          <w:p w14:paraId="5ABADF63" w14:textId="77777777" w:rsidR="00181FB8" w:rsidRPr="00CF1417" w:rsidRDefault="00181FB8" w:rsidP="00181FB8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4E18BD85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181FB8" w:rsidRPr="00CF1417" w14:paraId="14AC2557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22CF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6731" w:type="dxa"/>
            <w:gridSpan w:val="5"/>
            <w:vAlign w:val="center"/>
          </w:tcPr>
          <w:p w14:paraId="07C4769F" w14:textId="77777777" w:rsidR="00181FB8" w:rsidRPr="00CF1417" w:rsidRDefault="00181FB8" w:rsidP="00181FB8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      *Expiry date:                  </w:t>
            </w:r>
          </w:p>
          <w:p w14:paraId="170778A6" w14:textId="77777777" w:rsidR="00181FB8" w:rsidRPr="00CF1417" w:rsidRDefault="00181FB8" w:rsidP="00181FB8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181FB8" w:rsidRPr="00CF1417" w14:paraId="287CE335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13474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295" w:type="dxa"/>
            <w:gridSpan w:val="2"/>
            <w:vAlign w:val="center"/>
          </w:tcPr>
          <w:p w14:paraId="33E6024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36512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Campus mail box</w:t>
            </w:r>
          </w:p>
        </w:tc>
        <w:tc>
          <w:tcPr>
            <w:tcW w:w="1629" w:type="dxa"/>
            <w:vAlign w:val="center"/>
          </w:tcPr>
          <w:p w14:paraId="29792B3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6F81ADF8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417E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295" w:type="dxa"/>
            <w:gridSpan w:val="2"/>
            <w:vAlign w:val="center"/>
          </w:tcPr>
          <w:p w14:paraId="624E656C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495DA97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FC473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1629" w:type="dxa"/>
            <w:vAlign w:val="center"/>
          </w:tcPr>
          <w:p w14:paraId="10503158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181FB8" w:rsidRPr="00CF1417" w14:paraId="2EB14702" w14:textId="77777777" w:rsidTr="00C6409E">
        <w:trPr>
          <w:trHeight w:val="508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FB5A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6731" w:type="dxa"/>
            <w:gridSpan w:val="5"/>
            <w:vAlign w:val="center"/>
          </w:tcPr>
          <w:p w14:paraId="49E69A10" w14:textId="77777777" w:rsidR="00181FB8" w:rsidRPr="00C6409E" w:rsidRDefault="00181FB8" w:rsidP="00181FB8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　　　　　　　　　　　　</w:t>
            </w:r>
            <w:r w:rsidRPr="00C6409E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181FB8" w:rsidRPr="00CF1417" w14:paraId="1B07F5A7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E07B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6731" w:type="dxa"/>
            <w:gridSpan w:val="5"/>
            <w:vAlign w:val="center"/>
          </w:tcPr>
          <w:p w14:paraId="6399B6D5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       [Score:                   ]</w:t>
            </w:r>
          </w:p>
        </w:tc>
      </w:tr>
      <w:tr w:rsidR="00181FB8" w:rsidRPr="00CF1417" w14:paraId="19557D94" w14:textId="7777777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CD34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94F48">
              <w:rPr>
                <w:rFonts w:asciiTheme="majorHAnsi" w:eastAsiaTheme="majorEastAsia" w:hAnsiTheme="majorHAnsi" w:cstheme="majorHAnsi"/>
              </w:rPr>
              <w:t>GPA on the JASSO valuation scale*</w:t>
            </w:r>
          </w:p>
        </w:tc>
        <w:tc>
          <w:tcPr>
            <w:tcW w:w="6731" w:type="dxa"/>
            <w:gridSpan w:val="5"/>
            <w:vAlign w:val="center"/>
          </w:tcPr>
          <w:p w14:paraId="78380CF1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3C62A43B" w14:textId="77777777" w:rsidTr="00C6409E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7FBF4C56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Overseas experience</w:t>
            </w:r>
          </w:p>
          <w:p w14:paraId="68E07A92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6731" w:type="dxa"/>
            <w:gridSpan w:val="5"/>
            <w:vAlign w:val="center"/>
          </w:tcPr>
          <w:p w14:paraId="06CB32A5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14:paraId="300DD627" w14:textId="77777777" w:rsidTr="00C6409E">
        <w:trPr>
          <w:trHeight w:val="851"/>
        </w:trPr>
        <w:tc>
          <w:tcPr>
            <w:tcW w:w="36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33F6E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Desired participation date</w:t>
            </w:r>
          </w:p>
          <w:p w14:paraId="41E52A30" w14:textId="77777777" w:rsidR="00181FB8" w:rsidRPr="00F6204C" w:rsidRDefault="00181FB8" w:rsidP="00F6204C">
            <w:pPr>
              <w:ind w:firstLineChars="202" w:firstLine="424"/>
              <w:jc w:val="center"/>
              <w:rPr>
                <w:rFonts w:asciiTheme="majorHAnsi" w:eastAsiaTheme="majorEastAsia" w:hAnsiTheme="majorHAnsi" w:cstheme="majorHAnsi"/>
              </w:rPr>
            </w:pPr>
            <w:r w:rsidRPr="00F6204C">
              <w:rPr>
                <w:rFonts w:asciiTheme="majorHAnsi" w:eastAsiaTheme="majorEastAsia" w:hAnsiTheme="majorHAnsi" w:cstheme="majorHAnsi"/>
              </w:rPr>
              <w:t>(</w:t>
            </w:r>
            <w:r w:rsidR="00F6204C" w:rsidRPr="00F6204C">
              <w:rPr>
                <w:rFonts w:asciiTheme="majorHAnsi" w:hAnsiTheme="majorHAnsi" w:cstheme="majorHAnsi"/>
              </w:rPr>
              <w:t>More than 31 days, not including the time required for travel</w:t>
            </w:r>
            <w:r w:rsidRPr="00F6204C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439" w:type="dxa"/>
            <w:gridSpan w:val="4"/>
          </w:tcPr>
          <w:p w14:paraId="0F905B5E" w14:textId="77777777"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Start                     End</w:t>
            </w:r>
          </w:p>
        </w:tc>
      </w:tr>
      <w:tr w:rsidR="00181FB8" w:rsidRPr="00CF1417" w14:paraId="770EC625" w14:textId="77777777" w:rsidTr="00C6409E">
        <w:trPr>
          <w:trHeight w:val="655"/>
        </w:trPr>
        <w:tc>
          <w:tcPr>
            <w:tcW w:w="3621" w:type="dxa"/>
            <w:gridSpan w:val="2"/>
            <w:shd w:val="pct12" w:color="auto" w:fill="auto"/>
            <w:vAlign w:val="center"/>
          </w:tcPr>
          <w:p w14:paraId="1DDD6811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/>
              </w:rPr>
              <w:t>Research field of interest</w:t>
            </w:r>
          </w:p>
          <w:p w14:paraId="51EE1C1B" w14:textId="77777777" w:rsidR="00181FB8" w:rsidRPr="00B6095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highlight w:val="yellow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関心のある研究分野）</w:t>
            </w:r>
          </w:p>
        </w:tc>
        <w:tc>
          <w:tcPr>
            <w:tcW w:w="5439" w:type="dxa"/>
            <w:gridSpan w:val="4"/>
          </w:tcPr>
          <w:p w14:paraId="36B92009" w14:textId="77777777" w:rsidR="00181FB8" w:rsidRPr="00B60957" w:rsidRDefault="00181FB8" w:rsidP="00181FB8">
            <w:pPr>
              <w:rPr>
                <w:rFonts w:asciiTheme="majorHAnsi" w:eastAsiaTheme="majorEastAsia" w:hAnsiTheme="majorHAnsi" w:cstheme="majorHAnsi"/>
                <w:highlight w:val="yellow"/>
              </w:rPr>
            </w:pPr>
          </w:p>
        </w:tc>
      </w:tr>
      <w:tr w:rsidR="00181FB8" w:rsidRPr="00CF1417" w14:paraId="28570F51" w14:textId="77777777" w:rsidTr="00C6409E">
        <w:trPr>
          <w:trHeight w:val="597"/>
        </w:trPr>
        <w:tc>
          <w:tcPr>
            <w:tcW w:w="3621" w:type="dxa"/>
            <w:gridSpan w:val="2"/>
            <w:shd w:val="pct12" w:color="auto" w:fill="auto"/>
            <w:vAlign w:val="center"/>
          </w:tcPr>
          <w:p w14:paraId="0CD46138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/>
              </w:rPr>
              <w:t>Preferred NSTDA lab/research center for internship</w:t>
            </w:r>
          </w:p>
          <w:p w14:paraId="4AA26AD9" w14:textId="77777777" w:rsidR="00181FB8" w:rsidRPr="00B6095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highlight w:val="yellow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</w:t>
            </w:r>
            <w:r w:rsidRPr="00E73FCB">
              <w:rPr>
                <w:rFonts w:asciiTheme="majorHAnsi" w:eastAsiaTheme="majorEastAsia" w:hAnsiTheme="majorHAnsi" w:cstheme="majorHAnsi" w:hint="eastAsia"/>
              </w:rPr>
              <w:t>希望するインターンシップ先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14:paraId="260AFEB0" w14:textId="77777777" w:rsidR="00C530A3" w:rsidRDefault="00181FB8" w:rsidP="00181FB8">
            <w:pPr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 w:hint="eastAsia"/>
              </w:rPr>
              <w:t>MTEC</w:t>
            </w:r>
            <w:r w:rsidRPr="00E73FCB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E73FCB">
              <w:rPr>
                <w:rFonts w:asciiTheme="majorHAnsi" w:eastAsiaTheme="majorEastAsia" w:hAnsiTheme="majorHAnsi" w:cstheme="majorHAnsi" w:hint="eastAsia"/>
              </w:rPr>
              <w:t xml:space="preserve">/ </w:t>
            </w:r>
            <w:r w:rsidRPr="00E73FCB">
              <w:rPr>
                <w:rFonts w:asciiTheme="majorHAnsi" w:eastAsiaTheme="majorEastAsia" w:hAnsiTheme="majorHAnsi" w:cstheme="majorHAnsi"/>
              </w:rPr>
              <w:t>NECTEC / NANOTEC / B</w:t>
            </w:r>
            <w:r w:rsidRPr="00DA364C">
              <w:rPr>
                <w:rFonts w:asciiTheme="majorHAnsi" w:eastAsiaTheme="majorEastAsia" w:hAnsiTheme="majorHAnsi" w:cstheme="majorHAnsi"/>
              </w:rPr>
              <w:t>IOTEC</w:t>
            </w:r>
            <w:r w:rsidR="00A947A6" w:rsidRPr="00DA364C">
              <w:rPr>
                <w:rFonts w:asciiTheme="majorHAnsi" w:eastAsiaTheme="majorEastAsia" w:hAnsiTheme="majorHAnsi" w:cstheme="majorHAnsi"/>
              </w:rPr>
              <w:t xml:space="preserve"> / ENTEC</w:t>
            </w:r>
          </w:p>
          <w:p w14:paraId="4F73CB9C" w14:textId="5839832D" w:rsidR="00181FB8" w:rsidRPr="00C530A3" w:rsidRDefault="00C530A3" w:rsidP="00C530A3">
            <w:pPr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C530A3">
              <w:rPr>
                <w:rFonts w:asciiTheme="majorHAnsi" w:hAnsiTheme="majorHAnsi" w:cstheme="majorHAnsi"/>
              </w:rPr>
              <w:t>Other (please specify</w:t>
            </w:r>
            <w:r>
              <w:rPr>
                <w:rFonts w:asciiTheme="majorHAnsi" w:hAnsiTheme="majorHAnsi" w:cstheme="majorHAnsi"/>
              </w:rPr>
              <w:t>): (                      )</w:t>
            </w:r>
          </w:p>
        </w:tc>
      </w:tr>
      <w:tr w:rsidR="00181FB8" w:rsidRPr="00CF1417" w14:paraId="0F63A2C7" w14:textId="77777777" w:rsidTr="00352548">
        <w:trPr>
          <w:trHeight w:val="613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14:paraId="506E8806" w14:textId="77777777"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EC3D4B">
              <w:rPr>
                <w:rFonts w:asciiTheme="majorHAnsi" w:eastAsiaTheme="majorEastAsia" w:hAnsiTheme="majorHAnsi" w:cstheme="majorHAnsi" w:hint="eastAsia"/>
              </w:rPr>
              <w:t>n</w:t>
            </w:r>
            <w:r w:rsidR="00EC3D4B">
              <w:rPr>
                <w:rFonts w:asciiTheme="majorHAnsi" w:eastAsiaTheme="majorEastAsia" w:hAnsiTheme="majorHAnsi" w:cstheme="majorHAnsi"/>
              </w:rPr>
              <w:t>ame</w:t>
            </w:r>
          </w:p>
          <w:p w14:paraId="3B65350F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指導教員</w:t>
            </w:r>
            <w:r w:rsidR="00EC3D4B">
              <w:rPr>
                <w:rFonts w:asciiTheme="majorHAnsi" w:eastAsiaTheme="majorEastAsia" w:hAnsiTheme="majorHAnsi" w:cstheme="majorHAnsi" w:hint="eastAsia"/>
              </w:rPr>
              <w:t>名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14:paraId="34B142FD" w14:textId="77777777"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7C686EFA" w14:textId="77777777" w:rsidR="00EA6559" w:rsidRDefault="00B04731">
      <w:pPr>
        <w:rPr>
          <w:rFonts w:asciiTheme="majorHAnsi" w:eastAsiaTheme="majorEastAsia" w:hAnsiTheme="majorHAnsi" w:cstheme="majorHAnsi"/>
        </w:rPr>
      </w:pPr>
      <w:r w:rsidRPr="00594F48">
        <w:rPr>
          <w:rFonts w:asciiTheme="majorHAnsi" w:eastAsiaTheme="majorEastAsia" w:hAnsiTheme="majorHAnsi" w:cstheme="majorHAnsi"/>
        </w:rPr>
        <w:t>*Refer to the Application Guide for explanation of how to calculate the GPA.</w:t>
      </w:r>
    </w:p>
    <w:p w14:paraId="4D765FFC" w14:textId="77777777" w:rsidR="009C4042" w:rsidRDefault="009C4042">
      <w:pPr>
        <w:rPr>
          <w:rFonts w:asciiTheme="majorHAnsi" w:eastAsiaTheme="majorEastAsia" w:hAnsiTheme="majorHAnsi" w:cstheme="majorHAnsi"/>
        </w:rPr>
      </w:pPr>
    </w:p>
    <w:p w14:paraId="514D276E" w14:textId="743CEEB6" w:rsidR="00EB69A8" w:rsidRDefault="00EB69A8">
      <w:pPr>
        <w:rPr>
          <w:rFonts w:asciiTheme="majorHAnsi" w:eastAsiaTheme="majorEastAsia" w:hAnsiTheme="majorHAnsi" w:cstheme="majorHAnsi"/>
        </w:rPr>
      </w:pPr>
    </w:p>
    <w:p w14:paraId="609EA95C" w14:textId="77777777" w:rsidR="00C530A3" w:rsidRDefault="00C530A3">
      <w:pPr>
        <w:rPr>
          <w:rFonts w:asciiTheme="majorHAnsi" w:eastAsiaTheme="majorEastAsia" w:hAnsiTheme="majorHAnsi" w:cstheme="majorHAnsi"/>
        </w:rPr>
      </w:pPr>
    </w:p>
    <w:p w14:paraId="17EE7B7C" w14:textId="77777777" w:rsidR="00EB69A8" w:rsidRPr="00EB69A8" w:rsidRDefault="00EB69A8">
      <w:pPr>
        <w:rPr>
          <w:rFonts w:asciiTheme="majorHAnsi" w:eastAsiaTheme="majorEastAsia" w:hAnsiTheme="majorHAnsi" w:cstheme="majorHAnsi"/>
        </w:rPr>
      </w:pPr>
    </w:p>
    <w:p w14:paraId="3303F354" w14:textId="3C94D3B2" w:rsidR="00607655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lastRenderedPageBreak/>
        <w:t>TAIST-</w:t>
      </w:r>
      <w:r w:rsidR="00250AA1">
        <w:rPr>
          <w:rFonts w:asciiTheme="majorHAnsi" w:eastAsiaTheme="majorEastAsia" w:hAnsiTheme="majorHAnsi" w:cstheme="majorHAnsi"/>
          <w:b/>
          <w:sz w:val="24"/>
          <w:szCs w:val="24"/>
        </w:rPr>
        <w:t>Science Tokyo</w:t>
      </w: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 xml:space="preserve"> Student Exchange Program </w:t>
      </w:r>
      <w:r w:rsidR="00E425C1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="00250AA1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C530A3">
        <w:rPr>
          <w:rFonts w:asciiTheme="majorHAnsi" w:eastAsiaTheme="majorEastAsia" w:hAnsiTheme="majorHAnsi" w:cstheme="majorHAnsi" w:hint="eastAsia"/>
          <w:b/>
          <w:sz w:val="24"/>
          <w:szCs w:val="24"/>
        </w:rPr>
        <w:t>6</w:t>
      </w:r>
    </w:p>
    <w:p w14:paraId="399AA898" w14:textId="6C8F9B4F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  <w:r w:rsidR="003278D8">
        <w:rPr>
          <w:rFonts w:asciiTheme="majorHAnsi" w:eastAsiaTheme="majorEastAsia" w:hAnsiTheme="majorHAnsi" w:cstheme="majorHAnsi" w:hint="eastAsia"/>
          <w:b/>
          <w:sz w:val="24"/>
          <w:szCs w:val="24"/>
        </w:rPr>
        <w:t>（</w:t>
      </w:r>
      <w:r w:rsidR="003278D8">
        <w:rPr>
          <w:rFonts w:asciiTheme="majorHAnsi" w:eastAsiaTheme="majorEastAsia" w:hAnsiTheme="majorHAnsi" w:cstheme="majorHAnsi" w:hint="eastAsia"/>
          <w:b/>
          <w:sz w:val="24"/>
          <w:szCs w:val="24"/>
        </w:rPr>
        <w:t>4</w:t>
      </w:r>
      <w:r w:rsidR="003278D8">
        <w:rPr>
          <w:rFonts w:asciiTheme="majorHAnsi" w:eastAsiaTheme="majorEastAsia" w:hAnsiTheme="majorHAnsi" w:cstheme="majorHAnsi"/>
          <w:b/>
          <w:sz w:val="24"/>
          <w:szCs w:val="24"/>
        </w:rPr>
        <w:t>00-800 words</w:t>
      </w:r>
      <w:r w:rsidR="003278D8">
        <w:rPr>
          <w:rFonts w:asciiTheme="majorHAnsi" w:eastAsiaTheme="majorEastAsia" w:hAnsiTheme="majorHAnsi" w:cstheme="majorHAnsi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14:paraId="016235DE" w14:textId="77777777" w:rsidTr="00607655">
        <w:trPr>
          <w:trHeight w:val="508"/>
        </w:trPr>
        <w:tc>
          <w:tcPr>
            <w:tcW w:w="9268" w:type="dxa"/>
          </w:tcPr>
          <w:p w14:paraId="7D42A93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5D20583F" w14:textId="77777777" w:rsidTr="00607655">
        <w:tc>
          <w:tcPr>
            <w:tcW w:w="9268" w:type="dxa"/>
          </w:tcPr>
          <w:p w14:paraId="749B9CF2" w14:textId="623103FE" w:rsidR="003278D8" w:rsidRPr="00EE3C73" w:rsidRDefault="003278D8" w:rsidP="003278D8">
            <w:pPr>
              <w:rPr>
                <w:rFonts w:asciiTheme="majorHAnsi" w:eastAsiaTheme="majorEastAsia" w:hAnsiTheme="majorHAnsi" w:cstheme="majorHAnsi"/>
              </w:rPr>
            </w:pPr>
            <w:r w:rsidRPr="00EE3C73">
              <w:rPr>
                <w:rFonts w:asciiTheme="majorHAnsi" w:eastAsiaTheme="majorEastAsia" w:hAnsiTheme="majorHAnsi" w:cstheme="majorHAnsi"/>
                <w:b/>
                <w:bCs/>
              </w:rPr>
              <w:t>Tell us about yourself and your current research</w:t>
            </w:r>
            <w:r w:rsidRPr="00EE3C73">
              <w:rPr>
                <w:rFonts w:asciiTheme="majorHAnsi" w:eastAsiaTheme="majorEastAsia" w:hAnsiTheme="majorHAnsi" w:cstheme="majorHAnsi"/>
              </w:rPr>
              <w:t xml:space="preserve">. </w:t>
            </w:r>
            <w:r w:rsidR="006F0054" w:rsidRPr="00EE3C73">
              <w:rPr>
                <w:rFonts w:asciiTheme="majorHAnsi" w:eastAsiaTheme="majorEastAsia" w:hAnsiTheme="majorHAnsi" w:cstheme="majorHAnsi"/>
              </w:rPr>
              <w:t>Along with a self-introduce, w</w:t>
            </w:r>
            <w:r w:rsidRPr="00EE3C73">
              <w:rPr>
                <w:rFonts w:asciiTheme="majorHAnsi" w:eastAsiaTheme="majorEastAsia" w:hAnsiTheme="majorHAnsi" w:cstheme="majorHAnsi"/>
              </w:rPr>
              <w:t>hat academic topics are you passionate about, and what is the core focus of your current studies?</w:t>
            </w:r>
          </w:p>
          <w:p w14:paraId="10E0EB53" w14:textId="77777777" w:rsidR="003278D8" w:rsidRPr="00EE3C73" w:rsidRDefault="003278D8" w:rsidP="003278D8">
            <w:pPr>
              <w:rPr>
                <w:rFonts w:asciiTheme="majorHAnsi" w:eastAsiaTheme="majorEastAsia" w:hAnsiTheme="majorHAnsi" w:cstheme="majorHAnsi"/>
              </w:rPr>
            </w:pPr>
          </w:p>
          <w:p w14:paraId="5281A14C" w14:textId="37F27C77" w:rsidR="003278D8" w:rsidRPr="00EE3C73" w:rsidRDefault="003278D8" w:rsidP="003278D8">
            <w:pPr>
              <w:rPr>
                <w:rStyle w:val="selected"/>
                <w:rFonts w:asciiTheme="majorHAnsi" w:hAnsiTheme="majorHAnsi" w:cstheme="majorHAnsi"/>
              </w:rPr>
            </w:pPr>
            <w:r w:rsidRPr="00EE3C73">
              <w:rPr>
                <w:rFonts w:asciiTheme="majorHAnsi" w:eastAsiaTheme="majorEastAsia" w:hAnsiTheme="majorHAnsi" w:cstheme="majorHAnsi"/>
                <w:b/>
                <w:bCs/>
              </w:rPr>
              <w:t>Explain your motivation for this program and why you chose Thailand</w:t>
            </w:r>
            <w:r w:rsidRPr="00EE3C73">
              <w:rPr>
                <w:rFonts w:asciiTheme="majorHAnsi" w:eastAsiaTheme="majorEastAsia" w:hAnsiTheme="majorHAnsi" w:cstheme="majorHAnsi"/>
              </w:rPr>
              <w:t xml:space="preserve">. </w:t>
            </w:r>
            <w:r w:rsidRPr="00EE3C73">
              <w:rPr>
                <w:rStyle w:val="selected"/>
                <w:rFonts w:asciiTheme="majorHAnsi" w:hAnsiTheme="majorHAnsi" w:cstheme="majorHAnsi"/>
              </w:rPr>
              <w:t>Why is this program the right next step for you, and if you have a specific reason for choosing Thailand, please share it with us?</w:t>
            </w:r>
          </w:p>
          <w:p w14:paraId="2214BE19" w14:textId="77777777" w:rsidR="003278D8" w:rsidRPr="00EE3C73" w:rsidRDefault="003278D8" w:rsidP="003278D8">
            <w:pPr>
              <w:rPr>
                <w:rFonts w:asciiTheme="majorHAnsi" w:eastAsiaTheme="majorEastAsia" w:hAnsiTheme="majorHAnsi" w:cstheme="majorHAnsi"/>
              </w:rPr>
            </w:pPr>
          </w:p>
          <w:p w14:paraId="5215B919" w14:textId="686D49E3" w:rsidR="003278D8" w:rsidRPr="00EE3C73" w:rsidRDefault="003278D8" w:rsidP="003278D8">
            <w:pPr>
              <w:rPr>
                <w:rFonts w:asciiTheme="majorHAnsi" w:eastAsiaTheme="majorEastAsia" w:hAnsiTheme="majorHAnsi" w:cstheme="majorHAnsi"/>
              </w:rPr>
            </w:pPr>
            <w:r w:rsidRPr="00EE3C73">
              <w:rPr>
                <w:rFonts w:asciiTheme="majorHAnsi" w:eastAsiaTheme="majorEastAsia" w:hAnsiTheme="majorHAnsi" w:cstheme="majorHAnsi"/>
                <w:b/>
                <w:bCs/>
              </w:rPr>
              <w:t>Share your specific research plans at NSTDA</w:t>
            </w:r>
            <w:r w:rsidRPr="00EE3C73">
              <w:rPr>
                <w:rFonts w:asciiTheme="majorHAnsi" w:eastAsiaTheme="majorEastAsia" w:hAnsiTheme="majorHAnsi" w:cstheme="majorHAnsi"/>
              </w:rPr>
              <w:t xml:space="preserve">. What </w:t>
            </w:r>
            <w:r w:rsidR="006F0054" w:rsidRPr="00EE3C73">
              <w:rPr>
                <w:rFonts w:asciiTheme="majorHAnsi" w:eastAsiaTheme="majorEastAsia" w:hAnsiTheme="majorHAnsi" w:cstheme="majorHAnsi"/>
              </w:rPr>
              <w:t>research areas/labs</w:t>
            </w:r>
            <w:r w:rsidRPr="00EE3C73">
              <w:rPr>
                <w:rFonts w:asciiTheme="majorHAnsi" w:eastAsiaTheme="majorEastAsia" w:hAnsiTheme="majorHAnsi" w:cstheme="majorHAnsi"/>
              </w:rPr>
              <w:t xml:space="preserve"> do you want to work on, and what do you hope to accomplish during your time there?</w:t>
            </w:r>
          </w:p>
          <w:p w14:paraId="266AE1C7" w14:textId="77777777" w:rsidR="003278D8" w:rsidRPr="00EE3C73" w:rsidRDefault="003278D8" w:rsidP="003278D8">
            <w:pPr>
              <w:rPr>
                <w:rFonts w:asciiTheme="majorHAnsi" w:eastAsiaTheme="majorEastAsia" w:hAnsiTheme="majorHAnsi" w:cstheme="majorHAnsi"/>
              </w:rPr>
            </w:pPr>
          </w:p>
          <w:p w14:paraId="637910B1" w14:textId="45D5451C" w:rsidR="00C530A3" w:rsidRPr="00EE3C73" w:rsidRDefault="003278D8" w:rsidP="003278D8">
            <w:pPr>
              <w:rPr>
                <w:rFonts w:asciiTheme="majorHAnsi" w:eastAsiaTheme="majorEastAsia" w:hAnsiTheme="majorHAnsi" w:cstheme="majorHAnsi"/>
              </w:rPr>
            </w:pPr>
            <w:r w:rsidRPr="00EE3C73">
              <w:rPr>
                <w:rFonts w:asciiTheme="majorHAnsi" w:eastAsiaTheme="majorEastAsia" w:hAnsiTheme="majorHAnsi" w:cstheme="majorHAnsi"/>
                <w:b/>
                <w:bCs/>
              </w:rPr>
              <w:t>Describe what you hope to gain from this program and how it will contribute to your future</w:t>
            </w:r>
            <w:r w:rsidRPr="00EE3C73">
              <w:rPr>
                <w:rFonts w:asciiTheme="majorHAnsi" w:eastAsiaTheme="majorEastAsia" w:hAnsiTheme="majorHAnsi" w:cstheme="majorHAnsi"/>
              </w:rPr>
              <w:t>. How will the experience help you achieve your academic/career goals</w:t>
            </w:r>
            <w:r w:rsidR="00845D3D" w:rsidRPr="00EE3C73">
              <w:rPr>
                <w:rFonts w:asciiTheme="majorHAnsi" w:eastAsiaTheme="majorEastAsia" w:hAnsiTheme="majorHAnsi" w:cstheme="majorHAnsi"/>
              </w:rPr>
              <w:t>?</w:t>
            </w:r>
          </w:p>
          <w:p w14:paraId="3C9D19D1" w14:textId="71F44A34" w:rsidR="00C530A3" w:rsidRPr="003278D8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3CFA094" w14:textId="0F5038FE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3A718FB" w14:textId="0C760B3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798C8AC" w14:textId="2B572ED9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AAD15CB" w14:textId="6D29FA37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E70F847" w14:textId="4EF1B60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9E001BB" w14:textId="11AF33B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95F7941" w14:textId="2EBB659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63432EE" w14:textId="7B92CAB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97700A1" w14:textId="756004F7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FAB67D2" w14:textId="6DBAD94C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42F3C1C" w14:textId="1321CF9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326CB40" w14:textId="52500A79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3AEB4F2" w14:textId="4060A4D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69FDE42" w14:textId="4E1E7F3D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3042B45" w14:textId="51FC9CF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31E20E5" w14:textId="15E0E363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F7FF98B" w14:textId="1B954CA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9A944CE" w14:textId="7DC172E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1618FCA" w14:textId="16D5EEB5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83363AF" w14:textId="5683EBF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DFFDAC1" w14:textId="7B77D78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F937550" w14:textId="170844D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346EB71" w14:textId="42C30C0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FB0D79C" w14:textId="4E4C539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12E979F" w14:textId="537BA69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9B219E3" w14:textId="5097F40D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07A87B6" w14:textId="27B54E0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17F0E39" w14:textId="32519CF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FFE8351" w14:textId="6200BC5A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146A156" w14:textId="1DA83583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919B130" w14:textId="49AF6D0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9F6A9A4" w14:textId="36D6DB5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BA93527" w14:textId="5568FAE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76D37D2" w14:textId="740341F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C066FEE" w14:textId="5E00D72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14AB6E7" w14:textId="0A579D8E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E43F7B2" w14:textId="708260D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4C94D7A" w14:textId="49AE1E75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7D33FE0" w14:textId="3E46584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BB49453" w14:textId="49AAFE6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FEEB5D8" w14:textId="43C3060C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BCBC763" w14:textId="43ACF05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C8C149D" w14:textId="04FFA5ED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5E8D353C" w14:textId="6A402B37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AC6D6D1" w14:textId="792BD0BC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0F3C112" w14:textId="4242A44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1A548B5" w14:textId="0CE30679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C7C04B4" w14:textId="3CCD68CC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F3A3A3E" w14:textId="67D93815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3497C7C" w14:textId="0539686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6662816" w14:textId="181C751D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6C597F4" w14:textId="35632AE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870DF44" w14:textId="5D321243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4F37705" w14:textId="6B29DD1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014D417" w14:textId="7A194A7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74BE9AA" w14:textId="764FFE97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5E6CCE8" w14:textId="324FC96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9EE6EA0" w14:textId="0B16D3C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5C76977" w14:textId="4E25AA7C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60A2FFD" w14:textId="1FDFC7B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6FC8F6A" w14:textId="0216C59B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EA77498" w14:textId="3930C84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F805391" w14:textId="19129A4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9B4420B" w14:textId="1356941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B7AEB39" w14:textId="359ED98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A0ADDA4" w14:textId="7DE5A3C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DC838BE" w14:textId="3535C73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B274125" w14:textId="5BFB17E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AD21074" w14:textId="77CE09CE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65B119B" w14:textId="5EBF453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ACE597E" w14:textId="094C17C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73A1C5E" w14:textId="1B5F1685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9EFB406" w14:textId="6BDA1D7F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9AA90BE" w14:textId="0F7F896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AC675EE" w14:textId="1AA6F292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1B48CFB" w14:textId="569126AA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9852B6A" w14:textId="24DF4B50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55912AE" w14:textId="652E7626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427780F2" w14:textId="7D9AA86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EFC6103" w14:textId="7322830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E09CD09" w14:textId="290B80F4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95ECA56" w14:textId="048519D7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13D035C" w14:textId="1CB68105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08050D2" w14:textId="75A94983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A761824" w14:textId="1F8914BE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68ED73A5" w14:textId="787A6ABD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0B5DC0C9" w14:textId="26B996B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8D6DC91" w14:textId="25D87F78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7D9EDB6F" w14:textId="52551E0B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66E7B6B" w14:textId="77816F2A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3B92A069" w14:textId="0320A341" w:rsidR="00C530A3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1623B68E" w14:textId="77777777" w:rsidR="00C530A3" w:rsidRPr="00CF1417" w:rsidRDefault="00C530A3">
            <w:pPr>
              <w:rPr>
                <w:rFonts w:asciiTheme="majorHAnsi" w:eastAsiaTheme="majorEastAsia" w:hAnsiTheme="majorHAnsi" w:cstheme="majorHAnsi"/>
              </w:rPr>
            </w:pPr>
          </w:p>
          <w:p w14:paraId="204877C4" w14:textId="02483DC6" w:rsidR="00352548" w:rsidRDefault="00352548">
            <w:pPr>
              <w:rPr>
                <w:rFonts w:asciiTheme="majorHAnsi" w:eastAsiaTheme="majorEastAsia" w:hAnsiTheme="majorHAnsi" w:cstheme="majorHAnsi"/>
              </w:rPr>
            </w:pPr>
          </w:p>
          <w:p w14:paraId="1727637C" w14:textId="77777777" w:rsidR="00F6204C" w:rsidRPr="00CF1417" w:rsidRDefault="00F6204C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3CE65EAD" w14:textId="77777777"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352548">
      <w:pgSz w:w="11906" w:h="16838" w:code="9"/>
      <w:pgMar w:top="397" w:right="1418" w:bottom="39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EB79" w14:textId="77777777" w:rsidR="007359A6" w:rsidRDefault="007359A6" w:rsidP="005561EC">
      <w:r>
        <w:separator/>
      </w:r>
    </w:p>
  </w:endnote>
  <w:endnote w:type="continuationSeparator" w:id="0">
    <w:p w14:paraId="24E3DFFC" w14:textId="77777777" w:rsidR="007359A6" w:rsidRDefault="007359A6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0963" w14:textId="77777777" w:rsidR="007359A6" w:rsidRDefault="007359A6" w:rsidP="005561EC">
      <w:r>
        <w:separator/>
      </w:r>
    </w:p>
  </w:footnote>
  <w:footnote w:type="continuationSeparator" w:id="0">
    <w:p w14:paraId="45AF2E1D" w14:textId="77777777" w:rsidR="007359A6" w:rsidRDefault="007359A6" w:rsidP="0055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2C92"/>
    <w:multiLevelType w:val="hybridMultilevel"/>
    <w:tmpl w:val="9760C894"/>
    <w:lvl w:ilvl="0" w:tplc="B8A4E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3D2D"/>
    <w:rsid w:val="0001443E"/>
    <w:rsid w:val="000252C6"/>
    <w:rsid w:val="00025698"/>
    <w:rsid w:val="0003134C"/>
    <w:rsid w:val="00032808"/>
    <w:rsid w:val="00035AA7"/>
    <w:rsid w:val="00035E50"/>
    <w:rsid w:val="00041605"/>
    <w:rsid w:val="00055AF0"/>
    <w:rsid w:val="000612C1"/>
    <w:rsid w:val="000646C1"/>
    <w:rsid w:val="000661BA"/>
    <w:rsid w:val="00067350"/>
    <w:rsid w:val="0007096C"/>
    <w:rsid w:val="0007119B"/>
    <w:rsid w:val="00073F18"/>
    <w:rsid w:val="00074898"/>
    <w:rsid w:val="0008258C"/>
    <w:rsid w:val="00085983"/>
    <w:rsid w:val="00085BED"/>
    <w:rsid w:val="000A21C8"/>
    <w:rsid w:val="000A3FEF"/>
    <w:rsid w:val="000A4EDF"/>
    <w:rsid w:val="000A5977"/>
    <w:rsid w:val="000A73A6"/>
    <w:rsid w:val="000B265F"/>
    <w:rsid w:val="000B7DC2"/>
    <w:rsid w:val="000C116C"/>
    <w:rsid w:val="000C23D4"/>
    <w:rsid w:val="000D5663"/>
    <w:rsid w:val="000D62C2"/>
    <w:rsid w:val="000E6118"/>
    <w:rsid w:val="000F4D14"/>
    <w:rsid w:val="000F6CAD"/>
    <w:rsid w:val="00104E7C"/>
    <w:rsid w:val="001054A1"/>
    <w:rsid w:val="00107094"/>
    <w:rsid w:val="00107420"/>
    <w:rsid w:val="00133F4D"/>
    <w:rsid w:val="001378C8"/>
    <w:rsid w:val="00137F14"/>
    <w:rsid w:val="00142F87"/>
    <w:rsid w:val="00146D05"/>
    <w:rsid w:val="00150031"/>
    <w:rsid w:val="00152E89"/>
    <w:rsid w:val="00153D64"/>
    <w:rsid w:val="0016427B"/>
    <w:rsid w:val="00164B81"/>
    <w:rsid w:val="00165734"/>
    <w:rsid w:val="001738A0"/>
    <w:rsid w:val="001741CE"/>
    <w:rsid w:val="00177C3C"/>
    <w:rsid w:val="00181FB8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0805"/>
    <w:rsid w:val="001D2C53"/>
    <w:rsid w:val="001D5F6D"/>
    <w:rsid w:val="001F7DEC"/>
    <w:rsid w:val="002025B9"/>
    <w:rsid w:val="00204885"/>
    <w:rsid w:val="00207F3B"/>
    <w:rsid w:val="00214262"/>
    <w:rsid w:val="002175A5"/>
    <w:rsid w:val="00220EFD"/>
    <w:rsid w:val="002239FA"/>
    <w:rsid w:val="0022591E"/>
    <w:rsid w:val="00225E31"/>
    <w:rsid w:val="00237C1B"/>
    <w:rsid w:val="0024502C"/>
    <w:rsid w:val="00250AA1"/>
    <w:rsid w:val="00261FE0"/>
    <w:rsid w:val="002628C3"/>
    <w:rsid w:val="002660EA"/>
    <w:rsid w:val="002671CF"/>
    <w:rsid w:val="002676BA"/>
    <w:rsid w:val="00274744"/>
    <w:rsid w:val="0027712F"/>
    <w:rsid w:val="00277858"/>
    <w:rsid w:val="002809EC"/>
    <w:rsid w:val="0028187B"/>
    <w:rsid w:val="0028262A"/>
    <w:rsid w:val="00282B77"/>
    <w:rsid w:val="0028408C"/>
    <w:rsid w:val="0028557C"/>
    <w:rsid w:val="002856BC"/>
    <w:rsid w:val="00293173"/>
    <w:rsid w:val="00293E09"/>
    <w:rsid w:val="002B4959"/>
    <w:rsid w:val="002C136B"/>
    <w:rsid w:val="002E5C0C"/>
    <w:rsid w:val="002F0919"/>
    <w:rsid w:val="002F29F7"/>
    <w:rsid w:val="002F3E74"/>
    <w:rsid w:val="002F69B5"/>
    <w:rsid w:val="003008FF"/>
    <w:rsid w:val="00315447"/>
    <w:rsid w:val="003250B3"/>
    <w:rsid w:val="003270AC"/>
    <w:rsid w:val="003278D8"/>
    <w:rsid w:val="00334756"/>
    <w:rsid w:val="00336587"/>
    <w:rsid w:val="00337FC5"/>
    <w:rsid w:val="0034771E"/>
    <w:rsid w:val="00352548"/>
    <w:rsid w:val="00356ED8"/>
    <w:rsid w:val="00357195"/>
    <w:rsid w:val="003646AA"/>
    <w:rsid w:val="0038090A"/>
    <w:rsid w:val="0038622F"/>
    <w:rsid w:val="00390FF1"/>
    <w:rsid w:val="00392209"/>
    <w:rsid w:val="003951F9"/>
    <w:rsid w:val="003A3A98"/>
    <w:rsid w:val="003A511E"/>
    <w:rsid w:val="003B46E0"/>
    <w:rsid w:val="003B57B6"/>
    <w:rsid w:val="003B5AEF"/>
    <w:rsid w:val="003C602B"/>
    <w:rsid w:val="003C686C"/>
    <w:rsid w:val="003C7C4A"/>
    <w:rsid w:val="003D2111"/>
    <w:rsid w:val="003D31C6"/>
    <w:rsid w:val="003E4788"/>
    <w:rsid w:val="003E6804"/>
    <w:rsid w:val="003F0754"/>
    <w:rsid w:val="003F0909"/>
    <w:rsid w:val="003F0E8B"/>
    <w:rsid w:val="003F2EC4"/>
    <w:rsid w:val="003F51BE"/>
    <w:rsid w:val="004016E8"/>
    <w:rsid w:val="00401E6D"/>
    <w:rsid w:val="00406391"/>
    <w:rsid w:val="00413017"/>
    <w:rsid w:val="00420A29"/>
    <w:rsid w:val="0043145E"/>
    <w:rsid w:val="00432E73"/>
    <w:rsid w:val="004350A5"/>
    <w:rsid w:val="00443519"/>
    <w:rsid w:val="00445938"/>
    <w:rsid w:val="00451B32"/>
    <w:rsid w:val="00463867"/>
    <w:rsid w:val="0046614A"/>
    <w:rsid w:val="00470633"/>
    <w:rsid w:val="00483A95"/>
    <w:rsid w:val="00485588"/>
    <w:rsid w:val="004861D5"/>
    <w:rsid w:val="00490D64"/>
    <w:rsid w:val="00497258"/>
    <w:rsid w:val="004A1A8A"/>
    <w:rsid w:val="004C1CA4"/>
    <w:rsid w:val="004C3B82"/>
    <w:rsid w:val="004C3FBF"/>
    <w:rsid w:val="004C4ADE"/>
    <w:rsid w:val="004C4C52"/>
    <w:rsid w:val="004D1AF6"/>
    <w:rsid w:val="004D669D"/>
    <w:rsid w:val="004E071D"/>
    <w:rsid w:val="004F09B5"/>
    <w:rsid w:val="004F606A"/>
    <w:rsid w:val="00501BC7"/>
    <w:rsid w:val="0050315C"/>
    <w:rsid w:val="00507E3B"/>
    <w:rsid w:val="00532EB7"/>
    <w:rsid w:val="00533C7F"/>
    <w:rsid w:val="00537C20"/>
    <w:rsid w:val="00541854"/>
    <w:rsid w:val="0054205C"/>
    <w:rsid w:val="005515A6"/>
    <w:rsid w:val="00553CE1"/>
    <w:rsid w:val="00554527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8DF"/>
    <w:rsid w:val="00583C2D"/>
    <w:rsid w:val="00585459"/>
    <w:rsid w:val="00594F48"/>
    <w:rsid w:val="005A2F23"/>
    <w:rsid w:val="005B04B8"/>
    <w:rsid w:val="005B1539"/>
    <w:rsid w:val="005B4A8A"/>
    <w:rsid w:val="005B7EC5"/>
    <w:rsid w:val="005C710D"/>
    <w:rsid w:val="005D2978"/>
    <w:rsid w:val="005D37FD"/>
    <w:rsid w:val="005E1B79"/>
    <w:rsid w:val="005E2EE9"/>
    <w:rsid w:val="005E46F4"/>
    <w:rsid w:val="005E57CA"/>
    <w:rsid w:val="005E7004"/>
    <w:rsid w:val="00600ECB"/>
    <w:rsid w:val="006023AF"/>
    <w:rsid w:val="00604692"/>
    <w:rsid w:val="00607655"/>
    <w:rsid w:val="006141A9"/>
    <w:rsid w:val="006146C7"/>
    <w:rsid w:val="006158E7"/>
    <w:rsid w:val="00615A62"/>
    <w:rsid w:val="006168C6"/>
    <w:rsid w:val="00627A19"/>
    <w:rsid w:val="00631C2F"/>
    <w:rsid w:val="00632A9A"/>
    <w:rsid w:val="00633E8E"/>
    <w:rsid w:val="00636FD2"/>
    <w:rsid w:val="006378F6"/>
    <w:rsid w:val="006440F0"/>
    <w:rsid w:val="0064446E"/>
    <w:rsid w:val="006509D5"/>
    <w:rsid w:val="00651E3B"/>
    <w:rsid w:val="0065782D"/>
    <w:rsid w:val="006652B4"/>
    <w:rsid w:val="00671459"/>
    <w:rsid w:val="00673110"/>
    <w:rsid w:val="006741F2"/>
    <w:rsid w:val="0067536C"/>
    <w:rsid w:val="00682FD9"/>
    <w:rsid w:val="00683010"/>
    <w:rsid w:val="00685853"/>
    <w:rsid w:val="00695B01"/>
    <w:rsid w:val="006B261E"/>
    <w:rsid w:val="006B6719"/>
    <w:rsid w:val="006C7828"/>
    <w:rsid w:val="006D1AC7"/>
    <w:rsid w:val="006D37A7"/>
    <w:rsid w:val="006D4DDD"/>
    <w:rsid w:val="006D503C"/>
    <w:rsid w:val="006D6B1A"/>
    <w:rsid w:val="006E074B"/>
    <w:rsid w:val="006E1187"/>
    <w:rsid w:val="006E6167"/>
    <w:rsid w:val="006F0054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272DE"/>
    <w:rsid w:val="00732C15"/>
    <w:rsid w:val="007359A6"/>
    <w:rsid w:val="0074176E"/>
    <w:rsid w:val="0074196E"/>
    <w:rsid w:val="007423CB"/>
    <w:rsid w:val="007446C4"/>
    <w:rsid w:val="00746B05"/>
    <w:rsid w:val="0075247D"/>
    <w:rsid w:val="00754302"/>
    <w:rsid w:val="007555FA"/>
    <w:rsid w:val="007570BE"/>
    <w:rsid w:val="00760CFE"/>
    <w:rsid w:val="007639B1"/>
    <w:rsid w:val="00763A13"/>
    <w:rsid w:val="00766498"/>
    <w:rsid w:val="00766945"/>
    <w:rsid w:val="007670CB"/>
    <w:rsid w:val="00767D34"/>
    <w:rsid w:val="00786C5F"/>
    <w:rsid w:val="00790E15"/>
    <w:rsid w:val="00792EFF"/>
    <w:rsid w:val="007A1DF8"/>
    <w:rsid w:val="007A6A3C"/>
    <w:rsid w:val="007D0199"/>
    <w:rsid w:val="007D23B9"/>
    <w:rsid w:val="007D3CD5"/>
    <w:rsid w:val="007E5404"/>
    <w:rsid w:val="007F76E5"/>
    <w:rsid w:val="0080624B"/>
    <w:rsid w:val="00807020"/>
    <w:rsid w:val="00812B1D"/>
    <w:rsid w:val="008151EB"/>
    <w:rsid w:val="00824AA5"/>
    <w:rsid w:val="00824C84"/>
    <w:rsid w:val="0082533A"/>
    <w:rsid w:val="008267CF"/>
    <w:rsid w:val="00845D3D"/>
    <w:rsid w:val="00845DDC"/>
    <w:rsid w:val="008537F1"/>
    <w:rsid w:val="008572B6"/>
    <w:rsid w:val="00861147"/>
    <w:rsid w:val="0086678F"/>
    <w:rsid w:val="00870B36"/>
    <w:rsid w:val="00882FEE"/>
    <w:rsid w:val="00884C2D"/>
    <w:rsid w:val="00885F28"/>
    <w:rsid w:val="008877CE"/>
    <w:rsid w:val="00887C97"/>
    <w:rsid w:val="00890191"/>
    <w:rsid w:val="0089268E"/>
    <w:rsid w:val="00894080"/>
    <w:rsid w:val="008A1F58"/>
    <w:rsid w:val="008A4066"/>
    <w:rsid w:val="008A68A0"/>
    <w:rsid w:val="008A778C"/>
    <w:rsid w:val="008B03AB"/>
    <w:rsid w:val="008B1846"/>
    <w:rsid w:val="008C0D3B"/>
    <w:rsid w:val="008C6006"/>
    <w:rsid w:val="008D0374"/>
    <w:rsid w:val="008D292E"/>
    <w:rsid w:val="008D4116"/>
    <w:rsid w:val="008E13C1"/>
    <w:rsid w:val="008E3D86"/>
    <w:rsid w:val="008E5D91"/>
    <w:rsid w:val="008F44EA"/>
    <w:rsid w:val="008F58A9"/>
    <w:rsid w:val="008F67CA"/>
    <w:rsid w:val="0090338F"/>
    <w:rsid w:val="00920428"/>
    <w:rsid w:val="00920F66"/>
    <w:rsid w:val="0092183C"/>
    <w:rsid w:val="009240D4"/>
    <w:rsid w:val="009248B9"/>
    <w:rsid w:val="00926100"/>
    <w:rsid w:val="00927C63"/>
    <w:rsid w:val="00933319"/>
    <w:rsid w:val="00942E0C"/>
    <w:rsid w:val="00945648"/>
    <w:rsid w:val="00956A08"/>
    <w:rsid w:val="00957E3E"/>
    <w:rsid w:val="00960383"/>
    <w:rsid w:val="009617C1"/>
    <w:rsid w:val="00970447"/>
    <w:rsid w:val="00971691"/>
    <w:rsid w:val="00972DEF"/>
    <w:rsid w:val="009744D4"/>
    <w:rsid w:val="00975697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C4042"/>
    <w:rsid w:val="009D0D82"/>
    <w:rsid w:val="009D252C"/>
    <w:rsid w:val="009D358D"/>
    <w:rsid w:val="009D39AA"/>
    <w:rsid w:val="009F5FFD"/>
    <w:rsid w:val="00A02DF1"/>
    <w:rsid w:val="00A03D9F"/>
    <w:rsid w:val="00A1029C"/>
    <w:rsid w:val="00A120AD"/>
    <w:rsid w:val="00A13654"/>
    <w:rsid w:val="00A14E72"/>
    <w:rsid w:val="00A16757"/>
    <w:rsid w:val="00A17DDE"/>
    <w:rsid w:val="00A21B01"/>
    <w:rsid w:val="00A23154"/>
    <w:rsid w:val="00A40AB2"/>
    <w:rsid w:val="00A43FDF"/>
    <w:rsid w:val="00A4498F"/>
    <w:rsid w:val="00A44B84"/>
    <w:rsid w:val="00A44CD6"/>
    <w:rsid w:val="00A45F0A"/>
    <w:rsid w:val="00A52BC9"/>
    <w:rsid w:val="00A60B47"/>
    <w:rsid w:val="00A617AC"/>
    <w:rsid w:val="00A61C66"/>
    <w:rsid w:val="00A666D8"/>
    <w:rsid w:val="00A6768A"/>
    <w:rsid w:val="00A70FD5"/>
    <w:rsid w:val="00A75BFF"/>
    <w:rsid w:val="00A7791E"/>
    <w:rsid w:val="00A806F5"/>
    <w:rsid w:val="00A8476E"/>
    <w:rsid w:val="00A85A60"/>
    <w:rsid w:val="00A87418"/>
    <w:rsid w:val="00A947A6"/>
    <w:rsid w:val="00AA2F04"/>
    <w:rsid w:val="00AB666D"/>
    <w:rsid w:val="00AB6A82"/>
    <w:rsid w:val="00AC3639"/>
    <w:rsid w:val="00AC76BD"/>
    <w:rsid w:val="00AD11F9"/>
    <w:rsid w:val="00AD1E83"/>
    <w:rsid w:val="00AD2EDF"/>
    <w:rsid w:val="00AD60F3"/>
    <w:rsid w:val="00AD6262"/>
    <w:rsid w:val="00AD7A68"/>
    <w:rsid w:val="00AF5539"/>
    <w:rsid w:val="00AF67F3"/>
    <w:rsid w:val="00B018D2"/>
    <w:rsid w:val="00B04731"/>
    <w:rsid w:val="00B2258B"/>
    <w:rsid w:val="00B24D41"/>
    <w:rsid w:val="00B2584B"/>
    <w:rsid w:val="00B33A59"/>
    <w:rsid w:val="00B351D6"/>
    <w:rsid w:val="00B43040"/>
    <w:rsid w:val="00B453CE"/>
    <w:rsid w:val="00B526BB"/>
    <w:rsid w:val="00B537DB"/>
    <w:rsid w:val="00B53E68"/>
    <w:rsid w:val="00B57E51"/>
    <w:rsid w:val="00B60388"/>
    <w:rsid w:val="00B60957"/>
    <w:rsid w:val="00B74C74"/>
    <w:rsid w:val="00B95E2F"/>
    <w:rsid w:val="00BA0A9D"/>
    <w:rsid w:val="00BA6861"/>
    <w:rsid w:val="00BB50A1"/>
    <w:rsid w:val="00BC0C53"/>
    <w:rsid w:val="00BC6556"/>
    <w:rsid w:val="00BD0703"/>
    <w:rsid w:val="00BD1C64"/>
    <w:rsid w:val="00BD2CF7"/>
    <w:rsid w:val="00BD4A4A"/>
    <w:rsid w:val="00BD762E"/>
    <w:rsid w:val="00BE3014"/>
    <w:rsid w:val="00BE3D53"/>
    <w:rsid w:val="00BE7392"/>
    <w:rsid w:val="00BF181F"/>
    <w:rsid w:val="00BF27C9"/>
    <w:rsid w:val="00C0123E"/>
    <w:rsid w:val="00C03105"/>
    <w:rsid w:val="00C14417"/>
    <w:rsid w:val="00C22998"/>
    <w:rsid w:val="00C2518C"/>
    <w:rsid w:val="00C31D2E"/>
    <w:rsid w:val="00C3514D"/>
    <w:rsid w:val="00C405E1"/>
    <w:rsid w:val="00C40D77"/>
    <w:rsid w:val="00C45D6A"/>
    <w:rsid w:val="00C51B47"/>
    <w:rsid w:val="00C530A3"/>
    <w:rsid w:val="00C54AC4"/>
    <w:rsid w:val="00C5554E"/>
    <w:rsid w:val="00C605A2"/>
    <w:rsid w:val="00C61B44"/>
    <w:rsid w:val="00C6409E"/>
    <w:rsid w:val="00C71D10"/>
    <w:rsid w:val="00C7518E"/>
    <w:rsid w:val="00C768BB"/>
    <w:rsid w:val="00C76E69"/>
    <w:rsid w:val="00C80A31"/>
    <w:rsid w:val="00C82CF4"/>
    <w:rsid w:val="00C841D4"/>
    <w:rsid w:val="00C87829"/>
    <w:rsid w:val="00C913F4"/>
    <w:rsid w:val="00C96E82"/>
    <w:rsid w:val="00C973ED"/>
    <w:rsid w:val="00CA050B"/>
    <w:rsid w:val="00CA33C2"/>
    <w:rsid w:val="00CB51D5"/>
    <w:rsid w:val="00CB5EE6"/>
    <w:rsid w:val="00CC3095"/>
    <w:rsid w:val="00CC7C26"/>
    <w:rsid w:val="00CD033A"/>
    <w:rsid w:val="00CD10B9"/>
    <w:rsid w:val="00CE3D5C"/>
    <w:rsid w:val="00CF0775"/>
    <w:rsid w:val="00CF1417"/>
    <w:rsid w:val="00CF4D72"/>
    <w:rsid w:val="00D048CF"/>
    <w:rsid w:val="00D0713F"/>
    <w:rsid w:val="00D20B87"/>
    <w:rsid w:val="00D2333F"/>
    <w:rsid w:val="00D2459F"/>
    <w:rsid w:val="00D277D6"/>
    <w:rsid w:val="00D32C77"/>
    <w:rsid w:val="00D3638B"/>
    <w:rsid w:val="00D411C9"/>
    <w:rsid w:val="00D4232C"/>
    <w:rsid w:val="00D45F06"/>
    <w:rsid w:val="00D50177"/>
    <w:rsid w:val="00D50DAA"/>
    <w:rsid w:val="00D62850"/>
    <w:rsid w:val="00D757DA"/>
    <w:rsid w:val="00D76D5D"/>
    <w:rsid w:val="00D802E4"/>
    <w:rsid w:val="00D85625"/>
    <w:rsid w:val="00D86601"/>
    <w:rsid w:val="00D878BB"/>
    <w:rsid w:val="00D96AED"/>
    <w:rsid w:val="00DA364C"/>
    <w:rsid w:val="00DB116B"/>
    <w:rsid w:val="00DB1D70"/>
    <w:rsid w:val="00DB353F"/>
    <w:rsid w:val="00DB7A71"/>
    <w:rsid w:val="00DC65D9"/>
    <w:rsid w:val="00DC7013"/>
    <w:rsid w:val="00DE1876"/>
    <w:rsid w:val="00DE3B9C"/>
    <w:rsid w:val="00DE4356"/>
    <w:rsid w:val="00DF0816"/>
    <w:rsid w:val="00DF0F76"/>
    <w:rsid w:val="00DF2B6F"/>
    <w:rsid w:val="00DF362D"/>
    <w:rsid w:val="00DF7122"/>
    <w:rsid w:val="00DF7522"/>
    <w:rsid w:val="00E00870"/>
    <w:rsid w:val="00E00BCF"/>
    <w:rsid w:val="00E019E5"/>
    <w:rsid w:val="00E03156"/>
    <w:rsid w:val="00E0627B"/>
    <w:rsid w:val="00E06E8F"/>
    <w:rsid w:val="00E07D9A"/>
    <w:rsid w:val="00E13621"/>
    <w:rsid w:val="00E1570D"/>
    <w:rsid w:val="00E25878"/>
    <w:rsid w:val="00E305AD"/>
    <w:rsid w:val="00E34169"/>
    <w:rsid w:val="00E370D2"/>
    <w:rsid w:val="00E41B6F"/>
    <w:rsid w:val="00E425C1"/>
    <w:rsid w:val="00E43065"/>
    <w:rsid w:val="00E4324E"/>
    <w:rsid w:val="00E4775D"/>
    <w:rsid w:val="00E56E9F"/>
    <w:rsid w:val="00E63DB9"/>
    <w:rsid w:val="00E65156"/>
    <w:rsid w:val="00E73FCB"/>
    <w:rsid w:val="00E74528"/>
    <w:rsid w:val="00E81AE2"/>
    <w:rsid w:val="00E83F7F"/>
    <w:rsid w:val="00E84236"/>
    <w:rsid w:val="00E86B48"/>
    <w:rsid w:val="00E873B0"/>
    <w:rsid w:val="00E924F9"/>
    <w:rsid w:val="00EA01C5"/>
    <w:rsid w:val="00EA277A"/>
    <w:rsid w:val="00EA37D6"/>
    <w:rsid w:val="00EA6559"/>
    <w:rsid w:val="00EB5ADB"/>
    <w:rsid w:val="00EB69A8"/>
    <w:rsid w:val="00EB7445"/>
    <w:rsid w:val="00EC2739"/>
    <w:rsid w:val="00EC3D4B"/>
    <w:rsid w:val="00EC4B15"/>
    <w:rsid w:val="00EC7192"/>
    <w:rsid w:val="00ED4748"/>
    <w:rsid w:val="00ED5C73"/>
    <w:rsid w:val="00EE29A0"/>
    <w:rsid w:val="00EE29F1"/>
    <w:rsid w:val="00EE2BC5"/>
    <w:rsid w:val="00EE3C73"/>
    <w:rsid w:val="00EE6DFC"/>
    <w:rsid w:val="00EE754A"/>
    <w:rsid w:val="00EF101F"/>
    <w:rsid w:val="00EF169A"/>
    <w:rsid w:val="00EF55D3"/>
    <w:rsid w:val="00EF7B7D"/>
    <w:rsid w:val="00F1131A"/>
    <w:rsid w:val="00F12158"/>
    <w:rsid w:val="00F46C5D"/>
    <w:rsid w:val="00F47721"/>
    <w:rsid w:val="00F47FCA"/>
    <w:rsid w:val="00F5132D"/>
    <w:rsid w:val="00F529DD"/>
    <w:rsid w:val="00F603A9"/>
    <w:rsid w:val="00F610ED"/>
    <w:rsid w:val="00F61B94"/>
    <w:rsid w:val="00F6204C"/>
    <w:rsid w:val="00F62E55"/>
    <w:rsid w:val="00F679C4"/>
    <w:rsid w:val="00F702D3"/>
    <w:rsid w:val="00F738C2"/>
    <w:rsid w:val="00F8028D"/>
    <w:rsid w:val="00F81F28"/>
    <w:rsid w:val="00F81F66"/>
    <w:rsid w:val="00F82185"/>
    <w:rsid w:val="00F85A1E"/>
    <w:rsid w:val="00F86804"/>
    <w:rsid w:val="00FA41F1"/>
    <w:rsid w:val="00FA74A6"/>
    <w:rsid w:val="00FB4E5F"/>
    <w:rsid w:val="00FB6AEF"/>
    <w:rsid w:val="00FC02E2"/>
    <w:rsid w:val="00FC380A"/>
    <w:rsid w:val="00FC4237"/>
    <w:rsid w:val="00FC5344"/>
    <w:rsid w:val="00FD09EB"/>
    <w:rsid w:val="00FD1F4F"/>
    <w:rsid w:val="00FD38F9"/>
    <w:rsid w:val="00FD4594"/>
    <w:rsid w:val="00FD621E"/>
    <w:rsid w:val="00FE79DB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2FDAE"/>
  <w15:docId w15:val="{24346A8F-FDB6-42AA-939E-FD1D9AB2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E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4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409E"/>
    <w:pPr>
      <w:ind w:leftChars="400" w:left="840"/>
    </w:pPr>
  </w:style>
  <w:style w:type="character" w:customStyle="1" w:styleId="selected">
    <w:name w:val="selected"/>
    <w:basedOn w:val="a0"/>
    <w:rsid w:val="0032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6E3E-2EFB-42DE-AA8B-899F5DD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1340</Characters>
  <Application>Microsoft Office Word</Application>
  <DocSecurity>0</DocSecurity>
  <Lines>74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袴田 彩暉 / Ayaki Hakamata</cp:lastModifiedBy>
  <cp:revision>2</cp:revision>
  <cp:lastPrinted>2022-04-28T08:25:00Z</cp:lastPrinted>
  <dcterms:created xsi:type="dcterms:W3CDTF">2025-12-02T01:22:00Z</dcterms:created>
  <dcterms:modified xsi:type="dcterms:W3CDTF">2025-12-02T01:22:00Z</dcterms:modified>
</cp:coreProperties>
</file>